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056CB4" w:rsidP="00DC6639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5</wp:posOffset>
            </wp:positionV>
            <wp:extent cx="571500" cy="7239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FE0E9A">
              <w:t>28.02.2022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FE0E9A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FE0E9A">
              <w:t>64-р</w:t>
            </w:r>
            <w:r w:rsidRPr="00360CF1">
              <w:t xml:space="preserve">          </w:t>
            </w:r>
          </w:p>
        </w:tc>
      </w:tr>
    </w:tbl>
    <w:p w:rsidR="00DC1CA2" w:rsidRDefault="00DC1CA2" w:rsidP="00AF5960">
      <w:pPr>
        <w:ind w:firstLine="709"/>
        <w:jc w:val="both"/>
      </w:pPr>
    </w:p>
    <w:p w:rsidR="00C75A5D" w:rsidRDefault="00C75A5D" w:rsidP="00C14EE2">
      <w:pPr>
        <w:jc w:val="both"/>
      </w:pPr>
    </w:p>
    <w:p w:rsidR="00AC24C4" w:rsidRPr="00FE0E9A" w:rsidRDefault="00AC24C4" w:rsidP="00AC24C4">
      <w:pPr>
        <w:autoSpaceDE w:val="0"/>
        <w:autoSpaceDN w:val="0"/>
        <w:adjustRightInd w:val="0"/>
        <w:ind w:right="5102"/>
        <w:jc w:val="both"/>
        <w:outlineLvl w:val="0"/>
        <w:rPr>
          <w:bCs/>
        </w:rPr>
      </w:pPr>
      <w:r w:rsidRPr="00FE0E9A">
        <w:t>О внесении изменений в приложение                 к распоряжению администрации района от 21.04.2020 № 209-р «</w:t>
      </w:r>
      <w:r w:rsidRPr="00FE0E9A">
        <w:rPr>
          <w:bCs/>
        </w:rPr>
        <w:t xml:space="preserve">Об утверждении состава комиссии </w:t>
      </w:r>
      <w:r w:rsidRPr="00FE0E9A"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FE0E9A">
        <w:rPr>
          <w:bCs/>
        </w:rPr>
        <w:t>в администрации района»</w:t>
      </w:r>
    </w:p>
    <w:p w:rsidR="00AC24C4" w:rsidRPr="00AC24C4" w:rsidRDefault="00AC24C4" w:rsidP="00AC24C4">
      <w:pPr>
        <w:shd w:val="clear" w:color="auto" w:fill="FFFFFF"/>
        <w:tabs>
          <w:tab w:val="left" w:pos="4320"/>
        </w:tabs>
        <w:ind w:left="29" w:right="5035"/>
        <w:jc w:val="both"/>
        <w:rPr>
          <w:sz w:val="26"/>
          <w:szCs w:val="26"/>
        </w:rPr>
      </w:pPr>
    </w:p>
    <w:p w:rsidR="00AC24C4" w:rsidRPr="00AC24C4" w:rsidRDefault="00AC24C4" w:rsidP="00AC24C4">
      <w:pPr>
        <w:tabs>
          <w:tab w:val="left" w:pos="5103"/>
          <w:tab w:val="left" w:pos="935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AC24C4" w:rsidRPr="00AC24C4" w:rsidRDefault="00AC24C4" w:rsidP="00AC24C4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AC24C4">
        <w:rPr>
          <w:color w:val="000000"/>
        </w:rPr>
        <w:t>В связи с кадровыми изменениями в администрации района</w:t>
      </w:r>
      <w:r w:rsidRPr="00AC24C4">
        <w:t>:</w:t>
      </w:r>
    </w:p>
    <w:p w:rsidR="00AC24C4" w:rsidRPr="00AC24C4" w:rsidRDefault="00AC24C4" w:rsidP="00AC24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</w:p>
    <w:p w:rsidR="00AC24C4" w:rsidRPr="00AC24C4" w:rsidRDefault="00AC24C4" w:rsidP="00AC24C4">
      <w:pPr>
        <w:shd w:val="clear" w:color="auto" w:fill="FFFFFF"/>
        <w:tabs>
          <w:tab w:val="left" w:pos="4320"/>
        </w:tabs>
        <w:ind w:firstLine="709"/>
        <w:jc w:val="both"/>
      </w:pPr>
      <w:r w:rsidRPr="00AC24C4">
        <w:t xml:space="preserve">1. Внести в приложение к распоряжению администрации района                      от 21.04.2020 № 209-р «Об утверждении состава комиссии по соблюдению требований к служебному поведению муниципальных служащих </w:t>
      </w:r>
      <w:r w:rsidR="0024085B">
        <w:t xml:space="preserve">                                                  </w:t>
      </w:r>
      <w:r w:rsidRPr="00AC24C4">
        <w:t xml:space="preserve">и урегулированию конфликта интересов </w:t>
      </w:r>
      <w:r w:rsidRPr="00AC24C4">
        <w:rPr>
          <w:bCs/>
        </w:rPr>
        <w:t xml:space="preserve">в администрации </w:t>
      </w:r>
      <w:r w:rsidRPr="00AC24C4">
        <w:t>района» изменение, изложив его в следующей редакции:</w:t>
      </w:r>
    </w:p>
    <w:p w:rsidR="00AC24C4" w:rsidRPr="00AC24C4" w:rsidRDefault="00AC24C4" w:rsidP="00AC24C4">
      <w:pPr>
        <w:tabs>
          <w:tab w:val="left" w:pos="5245"/>
        </w:tabs>
        <w:ind w:left="5245"/>
      </w:pPr>
      <w:r w:rsidRPr="00AC24C4">
        <w:rPr>
          <w:bCs/>
        </w:rPr>
        <w:t>«П</w:t>
      </w:r>
      <w:r w:rsidRPr="00AC24C4">
        <w:t xml:space="preserve">риложение к распоряжению </w:t>
      </w:r>
    </w:p>
    <w:p w:rsidR="00AC24C4" w:rsidRPr="00AC24C4" w:rsidRDefault="00AC24C4" w:rsidP="00AC24C4">
      <w:pPr>
        <w:tabs>
          <w:tab w:val="left" w:pos="5245"/>
        </w:tabs>
        <w:ind w:left="5245"/>
      </w:pPr>
      <w:r w:rsidRPr="00AC24C4">
        <w:t>администрации района</w:t>
      </w:r>
    </w:p>
    <w:p w:rsidR="00AC24C4" w:rsidRPr="00AC24C4" w:rsidRDefault="00AC24C4" w:rsidP="00AC24C4">
      <w:pPr>
        <w:tabs>
          <w:tab w:val="left" w:pos="5245"/>
          <w:tab w:val="left" w:pos="6480"/>
        </w:tabs>
        <w:ind w:left="5245"/>
      </w:pPr>
      <w:r w:rsidRPr="00AC24C4">
        <w:t>от 21.04.2020 № 209-р</w:t>
      </w:r>
    </w:p>
    <w:p w:rsidR="00AC24C4" w:rsidRPr="00AC24C4" w:rsidRDefault="00AC24C4" w:rsidP="00AC24C4">
      <w:pPr>
        <w:tabs>
          <w:tab w:val="left" w:pos="5245"/>
        </w:tabs>
        <w:autoSpaceDE w:val="0"/>
        <w:autoSpaceDN w:val="0"/>
        <w:adjustRightInd w:val="0"/>
        <w:ind w:left="5245"/>
        <w:outlineLvl w:val="0"/>
        <w:rPr>
          <w:bCs/>
        </w:rPr>
      </w:pPr>
    </w:p>
    <w:p w:rsidR="00AC24C4" w:rsidRPr="00AC24C4" w:rsidRDefault="00AC24C4" w:rsidP="00AC24C4">
      <w:pPr>
        <w:autoSpaceDE w:val="0"/>
        <w:autoSpaceDN w:val="0"/>
        <w:adjustRightInd w:val="0"/>
        <w:jc w:val="center"/>
        <w:rPr>
          <w:b/>
          <w:bCs/>
        </w:rPr>
      </w:pPr>
      <w:r w:rsidRPr="00AC24C4">
        <w:rPr>
          <w:b/>
          <w:bCs/>
        </w:rPr>
        <w:t>Состав</w:t>
      </w:r>
    </w:p>
    <w:p w:rsidR="00AC24C4" w:rsidRPr="00AC24C4" w:rsidRDefault="00AC24C4" w:rsidP="00AC24C4">
      <w:pPr>
        <w:autoSpaceDE w:val="0"/>
        <w:autoSpaceDN w:val="0"/>
        <w:adjustRightInd w:val="0"/>
        <w:jc w:val="center"/>
        <w:rPr>
          <w:b/>
          <w:bCs/>
        </w:rPr>
      </w:pPr>
      <w:r w:rsidRPr="00AC24C4">
        <w:rPr>
          <w:b/>
        </w:rPr>
        <w:t xml:space="preserve">комиссии </w:t>
      </w:r>
      <w:r w:rsidRPr="00AC24C4">
        <w:rPr>
          <w:b/>
          <w:bCs/>
        </w:rPr>
        <w:t xml:space="preserve">по соблюдению требований к служебному поведению </w:t>
      </w:r>
    </w:p>
    <w:p w:rsidR="00AC24C4" w:rsidRPr="00AC24C4" w:rsidRDefault="00AC24C4" w:rsidP="00AC24C4">
      <w:pPr>
        <w:autoSpaceDE w:val="0"/>
        <w:autoSpaceDN w:val="0"/>
        <w:adjustRightInd w:val="0"/>
        <w:jc w:val="center"/>
        <w:rPr>
          <w:b/>
          <w:bCs/>
        </w:rPr>
      </w:pPr>
      <w:r w:rsidRPr="00AC24C4">
        <w:rPr>
          <w:b/>
          <w:bCs/>
        </w:rPr>
        <w:t>муниципальных служащих и урегулированию конфликта интересов</w:t>
      </w:r>
    </w:p>
    <w:p w:rsidR="00AC24C4" w:rsidRPr="00AC24C4" w:rsidRDefault="00AC24C4" w:rsidP="00AC24C4">
      <w:pPr>
        <w:autoSpaceDE w:val="0"/>
        <w:autoSpaceDN w:val="0"/>
        <w:adjustRightInd w:val="0"/>
        <w:jc w:val="center"/>
        <w:rPr>
          <w:b/>
          <w:bCs/>
        </w:rPr>
      </w:pPr>
      <w:r w:rsidRPr="00AC24C4">
        <w:rPr>
          <w:b/>
          <w:bCs/>
        </w:rPr>
        <w:t>в администрации района</w:t>
      </w:r>
    </w:p>
    <w:p w:rsidR="00AC24C4" w:rsidRPr="00AC24C4" w:rsidRDefault="00AC24C4" w:rsidP="00AC24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yellow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083"/>
        <w:gridCol w:w="142"/>
        <w:gridCol w:w="141"/>
        <w:gridCol w:w="142"/>
        <w:gridCol w:w="5547"/>
        <w:gridCol w:w="584"/>
        <w:gridCol w:w="104"/>
        <w:gridCol w:w="142"/>
      </w:tblGrid>
      <w:tr w:rsidR="00AC24C4" w:rsidRPr="00AC24C4" w:rsidTr="0024085B">
        <w:trPr>
          <w:gridAfter w:val="1"/>
          <w:wAfter w:w="142" w:type="dxa"/>
        </w:trPr>
        <w:tc>
          <w:tcPr>
            <w:tcW w:w="3083" w:type="dxa"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 xml:space="preserve">Абдуллин Х.Ж. </w:t>
            </w:r>
          </w:p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377" w:type="dxa"/>
            <w:gridSpan w:val="4"/>
            <w:hideMark/>
          </w:tcPr>
          <w:p w:rsid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AC24C4">
              <w:t>заместитель главы района по развитию предпринимательства, агропромышленного комплекса и местной промышленности, председатель комиссии</w:t>
            </w:r>
            <w:r w:rsidRPr="00AC24C4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24085B" w:rsidRPr="00AC24C4" w:rsidRDefault="0024085B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C24C4" w:rsidRPr="00AC24C4" w:rsidTr="0024085B">
        <w:trPr>
          <w:gridAfter w:val="1"/>
          <w:wAfter w:w="142" w:type="dxa"/>
        </w:trPr>
        <w:tc>
          <w:tcPr>
            <w:tcW w:w="3083" w:type="dxa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AC24C4">
              <w:rPr>
                <w:rFonts w:ascii="Times New Roman CYR" w:hAnsi="Times New Roman CYR" w:cs="Times New Roman CYR"/>
              </w:rPr>
              <w:lastRenderedPageBreak/>
              <w:t>Мартынова Ю.В.</w:t>
            </w: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377" w:type="dxa"/>
            <w:gridSpan w:val="4"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специалист-эксперт отдела муниципальной службы, кадров и наград администрации района, заместитель председателя комиссии</w:t>
            </w:r>
          </w:p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AC24C4" w:rsidRPr="00AC24C4" w:rsidTr="0024085B">
        <w:trPr>
          <w:gridAfter w:val="1"/>
          <w:wAfter w:w="142" w:type="dxa"/>
          <w:trHeight w:val="415"/>
        </w:trPr>
        <w:tc>
          <w:tcPr>
            <w:tcW w:w="3083" w:type="dxa"/>
            <w:hideMark/>
          </w:tcPr>
          <w:p w:rsidR="00AC24C4" w:rsidRPr="00AC24C4" w:rsidRDefault="00AC24C4" w:rsidP="00AC24C4">
            <w:pPr>
              <w:widowControl w:val="0"/>
              <w:jc w:val="both"/>
              <w:rPr>
                <w:rFonts w:ascii="Times New Roman CYR" w:hAnsi="Times New Roman CYR" w:cs="Times New Roman CYR"/>
              </w:rPr>
            </w:pPr>
            <w:r w:rsidRPr="00AC24C4">
              <w:rPr>
                <w:rFonts w:ascii="Times New Roman CYR" w:hAnsi="Times New Roman CYR" w:cs="Times New Roman CYR"/>
              </w:rPr>
              <w:t>Фадеев Н.В.</w:t>
            </w: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377" w:type="dxa"/>
            <w:gridSpan w:val="4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/>
                <w:bCs/>
              </w:rPr>
            </w:pPr>
            <w:r w:rsidRPr="00AC24C4">
              <w:t>ведущий специалист отдела муниципальной службы, кадров и наград администрации района, секретарь комиссии</w:t>
            </w:r>
          </w:p>
        </w:tc>
      </w:tr>
      <w:tr w:rsidR="00AC24C4" w:rsidRPr="00AC24C4" w:rsidTr="0024085B">
        <w:tc>
          <w:tcPr>
            <w:tcW w:w="9885" w:type="dxa"/>
            <w:gridSpan w:val="8"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AC24C4" w:rsidRPr="00AC24C4" w:rsidRDefault="00AC24C4" w:rsidP="00AC24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24C4">
              <w:rPr>
                <w:b/>
              </w:rPr>
              <w:t>Члены комиссии:</w:t>
            </w:r>
          </w:p>
          <w:p w:rsidR="00AC24C4" w:rsidRPr="00AC24C4" w:rsidRDefault="00AC24C4" w:rsidP="00AC24C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AC24C4" w:rsidRPr="00AC24C4" w:rsidTr="0024085B">
        <w:trPr>
          <w:gridAfter w:val="2"/>
          <w:wAfter w:w="246" w:type="dxa"/>
        </w:trPr>
        <w:tc>
          <w:tcPr>
            <w:tcW w:w="3225" w:type="dxa"/>
            <w:gridSpan w:val="2"/>
            <w:hideMark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Агеева С.А.</w:t>
            </w: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131" w:type="dxa"/>
            <w:gridSpan w:val="2"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 w:rsidRPr="00AC24C4">
              <w:t>начальник отдела претензионно-исковой работы управления правового обеспечения и организации местного самоуправления администрации района</w:t>
            </w:r>
          </w:p>
          <w:p w:rsidR="00AC24C4" w:rsidRPr="00AC24C4" w:rsidRDefault="00AC24C4" w:rsidP="00AC24C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</w:p>
        </w:tc>
      </w:tr>
      <w:tr w:rsidR="00AC24C4" w:rsidRPr="00AC24C4" w:rsidTr="0024085B">
        <w:trPr>
          <w:gridAfter w:val="2"/>
          <w:wAfter w:w="246" w:type="dxa"/>
        </w:trPr>
        <w:tc>
          <w:tcPr>
            <w:tcW w:w="3225" w:type="dxa"/>
            <w:gridSpan w:val="2"/>
            <w:hideMark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Руденко Е.В.</w:t>
            </w:r>
          </w:p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(в отсутствии Агеевой С.А.)</w:t>
            </w: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131" w:type="dxa"/>
            <w:gridSpan w:val="2"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ведущий специалист юридического отдела управления правового обеспечения и организации местного самоуправления администрации района</w:t>
            </w:r>
          </w:p>
          <w:p w:rsidR="00AC24C4" w:rsidRPr="00AC24C4" w:rsidRDefault="00AC24C4" w:rsidP="00AC24C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</w:p>
        </w:tc>
      </w:tr>
      <w:tr w:rsidR="00AC24C4" w:rsidRPr="00AC24C4" w:rsidTr="0024085B">
        <w:trPr>
          <w:gridAfter w:val="2"/>
          <w:wAfter w:w="246" w:type="dxa"/>
          <w:trHeight w:val="235"/>
        </w:trPr>
        <w:tc>
          <w:tcPr>
            <w:tcW w:w="3225" w:type="dxa"/>
            <w:gridSpan w:val="2"/>
            <w:hideMark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Костромина О.С.</w:t>
            </w: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131" w:type="dxa"/>
            <w:gridSpan w:val="2"/>
            <w:hideMark/>
          </w:tcPr>
          <w:p w:rsidR="00AC24C4" w:rsidRDefault="00AC24C4" w:rsidP="00AC24C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 w:rsidRPr="00AC24C4">
              <w:t>начальник управления учета и отчетности администрации района</w:t>
            </w:r>
          </w:p>
          <w:p w:rsidR="0024085B" w:rsidRPr="00AC24C4" w:rsidRDefault="0024085B" w:rsidP="00AC24C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</w:p>
        </w:tc>
      </w:tr>
      <w:tr w:rsidR="00AC24C4" w:rsidRPr="00AC24C4" w:rsidTr="0024085B">
        <w:trPr>
          <w:gridAfter w:val="2"/>
          <w:wAfter w:w="246" w:type="dxa"/>
        </w:trPr>
        <w:tc>
          <w:tcPr>
            <w:tcW w:w="3225" w:type="dxa"/>
            <w:gridSpan w:val="2"/>
            <w:hideMark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(по согласованию)</w:t>
            </w: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131" w:type="dxa"/>
            <w:gridSpan w:val="2"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</w:pPr>
            <w:r w:rsidRPr="00AC24C4">
              <w:t>лицо, не замещающее должность муниципальной службы в администрации района, 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ого связана с муниципальной службой</w:t>
            </w:r>
          </w:p>
          <w:p w:rsidR="00AC24C4" w:rsidRPr="00AC24C4" w:rsidRDefault="00AC24C4" w:rsidP="00AC24C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</w:p>
        </w:tc>
      </w:tr>
      <w:tr w:rsidR="00AC24C4" w:rsidRPr="00AC24C4" w:rsidTr="0024085B">
        <w:trPr>
          <w:gridAfter w:val="2"/>
          <w:wAfter w:w="246" w:type="dxa"/>
        </w:trPr>
        <w:tc>
          <w:tcPr>
            <w:tcW w:w="3225" w:type="dxa"/>
            <w:gridSpan w:val="2"/>
            <w:hideMark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  <w:outlineLvl w:val="0"/>
            </w:pPr>
            <w:r w:rsidRPr="00AC24C4">
              <w:t>(по согласованию)</w:t>
            </w:r>
          </w:p>
        </w:tc>
        <w:tc>
          <w:tcPr>
            <w:tcW w:w="283" w:type="dxa"/>
            <w:gridSpan w:val="2"/>
            <w:hideMark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  <w:r w:rsidRPr="00AC24C4">
              <w:rPr>
                <w:bCs/>
              </w:rPr>
              <w:t>‒</w:t>
            </w:r>
          </w:p>
        </w:tc>
        <w:tc>
          <w:tcPr>
            <w:tcW w:w="6131" w:type="dxa"/>
            <w:gridSpan w:val="2"/>
            <w:hideMark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</w:pPr>
            <w:r w:rsidRPr="00AC24C4">
              <w:t>лицо, не замещающее должность муниципальной службы в администрации района,  представитель научных организаций и образовательных учреждений среднего, высшего и дополнительного профессионального образования, деятельность которого связана с муниципальной службой»</w:t>
            </w:r>
            <w:r w:rsidR="0024085B">
              <w:t>.</w:t>
            </w:r>
          </w:p>
        </w:tc>
      </w:tr>
      <w:tr w:rsidR="00AC24C4" w:rsidRPr="00AC24C4" w:rsidTr="0024085B">
        <w:trPr>
          <w:gridAfter w:val="3"/>
          <w:wAfter w:w="830" w:type="dxa"/>
        </w:trPr>
        <w:tc>
          <w:tcPr>
            <w:tcW w:w="3225" w:type="dxa"/>
            <w:gridSpan w:val="2"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83" w:type="dxa"/>
            <w:gridSpan w:val="2"/>
          </w:tcPr>
          <w:p w:rsidR="00AC24C4" w:rsidRPr="00AC24C4" w:rsidRDefault="00AC24C4" w:rsidP="00AC24C4">
            <w:pPr>
              <w:widowControl w:val="0"/>
              <w:autoSpaceDE w:val="0"/>
              <w:autoSpaceDN w:val="0"/>
              <w:adjustRightInd w:val="0"/>
              <w:ind w:left="-137"/>
              <w:jc w:val="center"/>
              <w:outlineLvl w:val="0"/>
              <w:rPr>
                <w:bCs/>
              </w:rPr>
            </w:pPr>
          </w:p>
        </w:tc>
        <w:tc>
          <w:tcPr>
            <w:tcW w:w="5547" w:type="dxa"/>
          </w:tcPr>
          <w:p w:rsidR="00AC24C4" w:rsidRPr="00AC24C4" w:rsidRDefault="00AC24C4" w:rsidP="00AC24C4">
            <w:pPr>
              <w:autoSpaceDE w:val="0"/>
              <w:autoSpaceDN w:val="0"/>
              <w:adjustRightInd w:val="0"/>
              <w:ind w:left="-108"/>
              <w:jc w:val="both"/>
              <w:outlineLvl w:val="0"/>
            </w:pPr>
            <w:r w:rsidRPr="00AC24C4">
              <w:rPr>
                <w:b/>
                <w:bCs/>
              </w:rPr>
              <w:br w:type="page"/>
            </w:r>
          </w:p>
        </w:tc>
      </w:tr>
    </w:tbl>
    <w:p w:rsidR="00AC24C4" w:rsidRPr="00AC24C4" w:rsidRDefault="00AC24C4" w:rsidP="00AC24C4">
      <w:pPr>
        <w:jc w:val="both"/>
        <w:rPr>
          <w:sz w:val="4"/>
          <w:highlight w:val="yellow"/>
        </w:rPr>
      </w:pPr>
    </w:p>
    <w:p w:rsidR="00AC24C4" w:rsidRPr="00AC24C4" w:rsidRDefault="0024085B" w:rsidP="00AC24C4">
      <w:pPr>
        <w:ind w:firstLine="708"/>
        <w:jc w:val="both"/>
      </w:pPr>
      <w:r w:rsidRPr="0024085B">
        <w:t>2</w:t>
      </w:r>
      <w:r w:rsidR="00AC24C4" w:rsidRPr="0024085B">
        <w:t xml:space="preserve">. Контроль за выполнением распоряжения возложить на </w:t>
      </w:r>
      <w:r>
        <w:t xml:space="preserve">заместителя главы района </w:t>
      </w:r>
      <w:r w:rsidR="00AC24C4" w:rsidRPr="00AC24C4">
        <w:t xml:space="preserve">по развитию предпринимательства, агропромышленного комплекса и местной промышленности Х.Ж. Абдуллина. </w:t>
      </w:r>
    </w:p>
    <w:p w:rsidR="00AC24C4" w:rsidRPr="00AC24C4" w:rsidRDefault="00AC24C4" w:rsidP="00AC24C4">
      <w:pPr>
        <w:jc w:val="center"/>
        <w:rPr>
          <w:b/>
          <w:bCs/>
        </w:rPr>
      </w:pPr>
    </w:p>
    <w:p w:rsidR="00AC24C4" w:rsidRPr="00AC24C4" w:rsidRDefault="00AC24C4" w:rsidP="00AC24C4">
      <w:pPr>
        <w:jc w:val="center"/>
        <w:rPr>
          <w:b/>
          <w:bCs/>
        </w:rPr>
      </w:pPr>
    </w:p>
    <w:p w:rsidR="00E15291" w:rsidRPr="00E15291" w:rsidRDefault="00C85BB6" w:rsidP="00E15291">
      <w:r>
        <w:t xml:space="preserve">Глава района                                                                     </w:t>
      </w:r>
      <w:r w:rsidR="00E15291" w:rsidRPr="00E15291">
        <w:t xml:space="preserve">                   Б.А. Саломатин </w:t>
      </w:r>
    </w:p>
    <w:p w:rsidR="008C39DC" w:rsidRDefault="008C39DC" w:rsidP="00F53E50">
      <w:pPr>
        <w:jc w:val="both"/>
      </w:pPr>
    </w:p>
    <w:sectPr w:rsidR="008C39DC" w:rsidSect="00745393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AF" w:rsidRDefault="00FC24AF">
      <w:r>
        <w:separator/>
      </w:r>
    </w:p>
  </w:endnote>
  <w:endnote w:type="continuationSeparator" w:id="0">
    <w:p w:rsidR="00FC24AF" w:rsidRDefault="00FC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AF" w:rsidRDefault="00FC24AF">
      <w:r>
        <w:separator/>
      </w:r>
    </w:p>
  </w:footnote>
  <w:footnote w:type="continuationSeparator" w:id="0">
    <w:p w:rsidR="00FC24AF" w:rsidRDefault="00FC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53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442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64F"/>
    <w:rsid w:val="00092DEF"/>
    <w:rsid w:val="00093A65"/>
    <w:rsid w:val="00094E9C"/>
    <w:rsid w:val="00096758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07840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9E3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410A"/>
    <w:rsid w:val="001F57F1"/>
    <w:rsid w:val="002006CC"/>
    <w:rsid w:val="00202C09"/>
    <w:rsid w:val="0020543B"/>
    <w:rsid w:val="00206E05"/>
    <w:rsid w:val="00207E58"/>
    <w:rsid w:val="002137F5"/>
    <w:rsid w:val="0021455F"/>
    <w:rsid w:val="00215140"/>
    <w:rsid w:val="002201FA"/>
    <w:rsid w:val="002231BC"/>
    <w:rsid w:val="00224837"/>
    <w:rsid w:val="00225187"/>
    <w:rsid w:val="00227D5E"/>
    <w:rsid w:val="00231462"/>
    <w:rsid w:val="00232C36"/>
    <w:rsid w:val="00233C54"/>
    <w:rsid w:val="002349B6"/>
    <w:rsid w:val="00237D49"/>
    <w:rsid w:val="00240230"/>
    <w:rsid w:val="0024085B"/>
    <w:rsid w:val="00242890"/>
    <w:rsid w:val="00245C4F"/>
    <w:rsid w:val="00247EF7"/>
    <w:rsid w:val="0025099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CED"/>
    <w:rsid w:val="00387AD5"/>
    <w:rsid w:val="00391DD1"/>
    <w:rsid w:val="00393566"/>
    <w:rsid w:val="0039439F"/>
    <w:rsid w:val="00394D4B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A4632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206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A3B"/>
    <w:rsid w:val="00771154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65B7"/>
    <w:rsid w:val="008266F0"/>
    <w:rsid w:val="00827ECD"/>
    <w:rsid w:val="0083060E"/>
    <w:rsid w:val="00830B7A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75902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4402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66D6"/>
    <w:rsid w:val="00AB769B"/>
    <w:rsid w:val="00AC24C4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75E44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153E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5291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1043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0E9A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next w:val="ab"/>
    <w:rsid w:val="006F28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B6B7-240E-4CBD-AB41-DE973A9F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Мартынова Юлия Валентиновна</cp:lastModifiedBy>
  <cp:revision>2</cp:revision>
  <cp:lastPrinted>2022-02-28T11:45:00Z</cp:lastPrinted>
  <dcterms:created xsi:type="dcterms:W3CDTF">2022-03-02T09:14:00Z</dcterms:created>
  <dcterms:modified xsi:type="dcterms:W3CDTF">2022-03-02T09:14:00Z</dcterms:modified>
</cp:coreProperties>
</file>